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EB" w:rsidRPr="00CC4B46" w:rsidRDefault="009C4EEB" w:rsidP="009C4EEB">
      <w:pPr>
        <w:pStyle w:val="Nagwek1"/>
        <w:pageBreakBefore/>
        <w:ind w:left="284" w:right="319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177649">
        <w:rPr>
          <w:bCs/>
          <w:sz w:val="24"/>
          <w:szCs w:val="24"/>
        </w:rPr>
        <w:t>5</w:t>
      </w:r>
      <w:bookmarkStart w:id="5" w:name="_GoBack"/>
      <w:bookmarkEnd w:id="5"/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A3AB6">
        <w:rPr>
          <w:bCs/>
          <w:iCs/>
          <w:sz w:val="24"/>
          <w:szCs w:val="24"/>
        </w:rPr>
        <w:t>5</w:t>
      </w:r>
      <w:r w:rsidRPr="00E361C4">
        <w:rPr>
          <w:bCs/>
          <w:iCs/>
          <w:sz w:val="24"/>
          <w:szCs w:val="24"/>
        </w:rPr>
        <w:t xml:space="preserve"> lat przed u</w:t>
      </w:r>
      <w:r w:rsidR="00834002">
        <w:rPr>
          <w:bCs/>
          <w:iCs/>
          <w:sz w:val="24"/>
          <w:szCs w:val="24"/>
        </w:rPr>
        <w:t>pływem terminu składania ofert</w:t>
      </w:r>
    </w:p>
    <w:p w:rsidR="009C4EEB" w:rsidRPr="00C60FB9" w:rsidRDefault="00834002" w:rsidP="00834002">
      <w:r w:rsidRPr="00C60FB9">
        <w:t>GOKSiR.271.1.2022.MI</w:t>
      </w:r>
    </w:p>
    <w:p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  <w:p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EEB" w:rsidRDefault="009C4EEB" w:rsidP="00C67BA5">
            <w:pPr>
              <w:snapToGrid w:val="0"/>
              <w:jc w:val="both"/>
            </w:pPr>
          </w:p>
        </w:tc>
      </w:tr>
    </w:tbl>
    <w:p w:rsidR="009C4EEB" w:rsidRDefault="009C4EEB" w:rsidP="009C4EEB">
      <w:pPr>
        <w:ind w:left="152"/>
        <w:jc w:val="both"/>
      </w:pPr>
    </w:p>
    <w:p w:rsidR="009C4EEB" w:rsidRDefault="009C4EEB" w:rsidP="009C4EEB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:rsidR="009C4EEB" w:rsidRPr="00C41AAA" w:rsidRDefault="00657C58" w:rsidP="005C3C3A">
      <w:pPr>
        <w:numPr>
          <w:ilvl w:val="1"/>
          <w:numId w:val="31"/>
        </w:numPr>
        <w:tabs>
          <w:tab w:val="clear" w:pos="0"/>
        </w:tabs>
        <w:suppressAutoHyphens/>
        <w:ind w:left="709" w:right="319" w:hanging="426"/>
        <w:jc w:val="both"/>
        <w:rPr>
          <w:sz w:val="22"/>
          <w:szCs w:val="22"/>
        </w:rPr>
      </w:pPr>
      <w:r w:rsidRPr="00657C58">
        <w:rPr>
          <w:sz w:val="22"/>
          <w:szCs w:val="22"/>
        </w:rPr>
        <w:t xml:space="preserve">do wykazu należy dołączyć referencje bądź inne dokumenty wystawione przez podmiot, na rzecz którego roboty budowlane ujęte w wykazie wykonanych zamówień </w:t>
      </w:r>
      <w:r w:rsidRPr="00657C58">
        <w:rPr>
          <w:bCs/>
          <w:iCs/>
          <w:sz w:val="22"/>
          <w:szCs w:val="22"/>
        </w:rPr>
        <w:t xml:space="preserve">spełniających warunki </w:t>
      </w:r>
      <w:r w:rsidRPr="00657C58">
        <w:rPr>
          <w:sz w:val="22"/>
          <w:szCs w:val="22"/>
        </w:rPr>
        <w:t>zostały wykonane, określające, czy roboty te zostały wykonane należycie (inne odpowiednie dokumenty, jeżeli Wykonawca z przyczyn niezależnych od niego nie jest w stanie uzyskać tych dokumentów).</w:t>
      </w:r>
      <w:r w:rsidR="009C4EEB" w:rsidRPr="00C41AAA">
        <w:rPr>
          <w:sz w:val="22"/>
          <w:szCs w:val="22"/>
        </w:rPr>
        <w:t xml:space="preserve"> </w:t>
      </w:r>
    </w:p>
    <w:p w:rsidR="009C4EEB" w:rsidRDefault="009C4EEB" w:rsidP="009C4EEB">
      <w:pPr>
        <w:ind w:left="1080"/>
        <w:rPr>
          <w:sz w:val="22"/>
        </w:rPr>
      </w:pP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:rsidR="00885A57" w:rsidRPr="00F04C95" w:rsidRDefault="00885A57" w:rsidP="00885A57">
      <w:pPr>
        <w:tabs>
          <w:tab w:val="left" w:pos="6126"/>
        </w:tabs>
        <w:suppressAutoHyphens/>
        <w:ind w:left="284" w:right="253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</w:t>
      </w:r>
      <w:r w:rsidR="00856469">
        <w:rPr>
          <w:b/>
          <w:bCs/>
          <w:i/>
          <w:color w:val="FF0000"/>
          <w:u w:val="single"/>
        </w:rPr>
        <w:t xml:space="preserve">                           </w:t>
      </w:r>
      <w:r w:rsidRPr="00F04C95">
        <w:rPr>
          <w:b/>
          <w:bCs/>
          <w:i/>
          <w:color w:val="FF0000"/>
          <w:u w:val="single"/>
        </w:rPr>
        <w:t xml:space="preserve">do zaciągania zobowiązań w imieniu Wykonawcy. </w:t>
      </w:r>
    </w:p>
    <w:bookmarkEnd w:id="0"/>
    <w:bookmarkEnd w:id="1"/>
    <w:bookmarkEnd w:id="2"/>
    <w:bookmarkEnd w:id="3"/>
    <w:bookmarkEnd w:id="4"/>
    <w:p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885A57" w:rsidRPr="006F7B93" w:rsidSect="00E32782"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AC" w:rsidRDefault="00F078AC" w:rsidP="00B14C73">
      <w:r>
        <w:separator/>
      </w:r>
    </w:p>
  </w:endnote>
  <w:endnote w:type="continuationSeparator" w:id="0">
    <w:p w:rsidR="00F078AC" w:rsidRDefault="00F078AC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AC" w:rsidRDefault="00F078AC" w:rsidP="00B14C73">
      <w:r>
        <w:separator/>
      </w:r>
    </w:p>
  </w:footnote>
  <w:footnote w:type="continuationSeparator" w:id="0">
    <w:p w:rsidR="00F078AC" w:rsidRDefault="00F078AC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748B495-3558-419A-ABE1-43759FBB1BD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4CC"/>
    <w:rsid w:val="001605D7"/>
    <w:rsid w:val="00160661"/>
    <w:rsid w:val="001618D5"/>
    <w:rsid w:val="00164DE0"/>
    <w:rsid w:val="00167D9F"/>
    <w:rsid w:val="00173917"/>
    <w:rsid w:val="00175EB6"/>
    <w:rsid w:val="001772B6"/>
    <w:rsid w:val="00177649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5728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089E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57C58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2F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4002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469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0FB9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37B1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078AC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1261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6C08B-ED07-46FE-8FF5-4CCDB769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B495-3558-419A-ABE1-43759FBB1B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FC58A2-FD9E-4188-8122-AA5D125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6</cp:revision>
  <cp:lastPrinted>2018-08-31T11:05:00Z</cp:lastPrinted>
  <dcterms:created xsi:type="dcterms:W3CDTF">2022-03-04T09:37:00Z</dcterms:created>
  <dcterms:modified xsi:type="dcterms:W3CDTF">2022-03-04T11:42:00Z</dcterms:modified>
</cp:coreProperties>
</file>